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6D28A1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64D93" w:rsidRPr="00670147">
        <w:rPr>
          <w:rFonts w:ascii="Arial" w:hAnsi="Arial" w:cs="Arial"/>
        </w:rPr>
        <w:t xml:space="preserve"> </w:t>
      </w:r>
      <w:r w:rsidR="00A452E4">
        <w:rPr>
          <w:rFonts w:ascii="Arial" w:hAnsi="Arial" w:cs="Arial"/>
        </w:rPr>
        <w:t>april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A452E4">
        <w:rPr>
          <w:rFonts w:ascii="Arial" w:hAnsi="Arial" w:cs="Arial"/>
        </w:rPr>
        <w:t>21</w:t>
      </w:r>
      <w:r w:rsidR="00EF6C1D" w:rsidRPr="00670147">
        <w:rPr>
          <w:rFonts w:ascii="Arial" w:hAnsi="Arial" w:cs="Arial"/>
        </w:rPr>
        <w:t xml:space="preserve"> </w:t>
      </w:r>
      <w:r w:rsidR="00A452E4">
        <w:rPr>
          <w:rFonts w:ascii="Arial" w:hAnsi="Arial" w:cs="Arial"/>
        </w:rPr>
        <w:t>april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D71735" w:rsidRPr="00670147" w:rsidRDefault="00D71735" w:rsidP="00D71735">
      <w:pPr>
        <w:spacing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11700" w:type="dxa"/>
        <w:tblInd w:w="1351" w:type="dxa"/>
        <w:tblLook w:val="05A0"/>
      </w:tblPr>
      <w:tblGrid>
        <w:gridCol w:w="2880"/>
        <w:gridCol w:w="2880"/>
        <w:gridCol w:w="2970"/>
        <w:gridCol w:w="2970"/>
      </w:tblGrid>
      <w:tr w:rsidR="006D28A1" w:rsidRPr="000D34FF" w:rsidTr="00D71735">
        <w:trPr>
          <w:trHeight w:val="129"/>
        </w:trPr>
        <w:tc>
          <w:tcPr>
            <w:tcW w:w="2880" w:type="dxa"/>
          </w:tcPr>
          <w:p w:rsidR="006D28A1" w:rsidRPr="00670147" w:rsidRDefault="006D28A1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D28A1" w:rsidRPr="00670147" w:rsidRDefault="006D28A1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6D28A1" w:rsidRPr="00670147" w:rsidRDefault="006D28A1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D28A1" w:rsidRPr="00670147" w:rsidRDefault="006D28A1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6D28A1" w:rsidRPr="00670147" w:rsidRDefault="006D28A1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D28A1" w:rsidRPr="00670147" w:rsidRDefault="006D28A1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6D28A1" w:rsidRPr="00670147" w:rsidRDefault="006D28A1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D28A1" w:rsidRPr="00670147" w:rsidRDefault="006D28A1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21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D28A1" w:rsidRPr="000D34FF" w:rsidTr="00D71735">
        <w:trPr>
          <w:trHeight w:val="7361"/>
        </w:trPr>
        <w:tc>
          <w:tcPr>
            <w:tcW w:w="2880" w:type="dxa"/>
          </w:tcPr>
          <w:p w:rsidR="008127CB" w:rsidRDefault="008127CB" w:rsidP="006D28A1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8A1" w:rsidRPr="00670147" w:rsidRDefault="006D28A1" w:rsidP="006D28A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6D28A1" w:rsidRPr="00670147" w:rsidRDefault="006D28A1" w:rsidP="006D28A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8A1" w:rsidRPr="00670147" w:rsidRDefault="006D28A1" w:rsidP="006D28A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6D28A1" w:rsidRDefault="006D28A1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8127CB" w:rsidRDefault="008127CB" w:rsidP="00A452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8A1" w:rsidRPr="00670147" w:rsidRDefault="006D28A1" w:rsidP="00A452E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D28A1" w:rsidRPr="00670147" w:rsidRDefault="006D28A1" w:rsidP="00A452E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</w:p>
          <w:p w:rsidR="006D28A1" w:rsidRPr="00670147" w:rsidRDefault="006D28A1" w:rsidP="00A452E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376571" w:rsidRDefault="006D28A1" w:rsidP="00A452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D28A1" w:rsidRPr="00376571" w:rsidRDefault="006D28A1" w:rsidP="00A452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6D28A1" w:rsidRPr="00EA0E43" w:rsidRDefault="006D28A1" w:rsidP="00A452E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970" w:type="dxa"/>
          </w:tcPr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6D28A1" w:rsidRPr="00670147" w:rsidRDefault="006D28A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D71735" w:rsidP="00D71735">
      <w:pPr>
        <w:pStyle w:val="NoSpacing"/>
        <w:spacing w:line="276" w:lineRule="auto"/>
        <w:ind w:left="6372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D71735" w:rsidP="00D71735">
      <w:pPr>
        <w:pStyle w:val="NoSpacing"/>
        <w:spacing w:line="276" w:lineRule="auto"/>
        <w:ind w:left="6372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P R E F E C T,</w:t>
      </w:r>
    </w:p>
    <w:p w:rsidR="00BC787B" w:rsidRPr="002835AA" w:rsidRDefault="00D71735" w:rsidP="00D71735">
      <w:pPr>
        <w:pStyle w:val="NoSpacing"/>
        <w:spacing w:line="276" w:lineRule="auto"/>
        <w:ind w:left="4956" w:firstLine="708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D71735">
      <w:pPr>
        <w:pStyle w:val="NoSpacing"/>
        <w:spacing w:line="276" w:lineRule="auto"/>
        <w:ind w:left="4956" w:firstLine="708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A6" w:rsidRDefault="002B7EA6" w:rsidP="00552345">
      <w:pPr>
        <w:spacing w:after="0" w:line="240" w:lineRule="auto"/>
      </w:pPr>
      <w:r>
        <w:separator/>
      </w:r>
    </w:p>
  </w:endnote>
  <w:endnote w:type="continuationSeparator" w:id="1">
    <w:p w:rsidR="002B7EA6" w:rsidRDefault="002B7EA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A6" w:rsidRDefault="002B7EA6" w:rsidP="00552345">
      <w:pPr>
        <w:spacing w:after="0" w:line="240" w:lineRule="auto"/>
      </w:pPr>
      <w:r>
        <w:separator/>
      </w:r>
    </w:p>
  </w:footnote>
  <w:footnote w:type="continuationSeparator" w:id="1">
    <w:p w:rsidR="002B7EA6" w:rsidRDefault="002B7EA6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0C89"/>
    <w:rsid w:val="0026431D"/>
    <w:rsid w:val="00265B7C"/>
    <w:rsid w:val="002728C7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B7EA6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2CCB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3E0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8A1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27C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2E4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CF7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50EA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35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24T07:16:00Z</cp:lastPrinted>
  <dcterms:created xsi:type="dcterms:W3CDTF">2023-03-23T09:57:00Z</dcterms:created>
  <dcterms:modified xsi:type="dcterms:W3CDTF">2023-04-26T06:29:00Z</dcterms:modified>
</cp:coreProperties>
</file>